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K STEEL PROJEC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0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48727          DIČ:  2121679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5F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F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5F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5F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Chynorad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B5" w:rsidRDefault="00A840B5" w:rsidP="00107589">
      <w:pPr>
        <w:spacing w:after="0" w:line="240" w:lineRule="auto"/>
      </w:pPr>
      <w:r>
        <w:separator/>
      </w:r>
    </w:p>
  </w:endnote>
  <w:endnote w:type="continuationSeparator" w:id="0">
    <w:p w:rsidR="00A840B5" w:rsidRDefault="00A840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5FCB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B5" w:rsidRDefault="00A840B5" w:rsidP="00107589">
      <w:pPr>
        <w:spacing w:after="0" w:line="240" w:lineRule="auto"/>
      </w:pPr>
      <w:r>
        <w:separator/>
      </w:r>
    </w:p>
  </w:footnote>
  <w:footnote w:type="continuationSeparator" w:id="0">
    <w:p w:rsidR="00A840B5" w:rsidRDefault="00A840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487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79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FC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0B5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B1F7-8F6B-4A05-9AA2-2450798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02T10:45:00Z</dcterms:created>
  <dcterms:modified xsi:type="dcterms:W3CDTF">2023-03-02T10:45:00Z</dcterms:modified>
</cp:coreProperties>
</file>